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9432DD" w:rsidRDefault="009432DD" w:rsidP="009432DD">
      <w:pPr>
        <w:pStyle w:val="Ttulo"/>
        <w:spacing w:line="360" w:lineRule="auto"/>
        <w:rPr>
          <w:rFonts w:cs="Arial"/>
          <w:sz w:val="28"/>
          <w:szCs w:val="28"/>
        </w:rPr>
      </w:pPr>
      <w:r w:rsidRPr="009432DD">
        <w:rPr>
          <w:rFonts w:cs="Arial"/>
          <w:sz w:val="28"/>
          <w:szCs w:val="28"/>
        </w:rPr>
        <w:t xml:space="preserve">TERMO DE PARTICIPAÇÃO DOS INVENTORES </w:t>
      </w:r>
    </w:p>
    <w:p w:rsidR="00FC198B" w:rsidRPr="009432DD" w:rsidRDefault="00FC198B" w:rsidP="009432DD">
      <w:pPr>
        <w:pStyle w:val="Ttulo"/>
        <w:spacing w:line="360" w:lineRule="auto"/>
        <w:rPr>
          <w:rFonts w:cs="Arial"/>
          <w:sz w:val="28"/>
          <w:szCs w:val="28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0B23">
        <w:rPr>
          <w:rFonts w:ascii="Arial" w:hAnsi="Arial" w:cs="Arial"/>
          <w:b/>
          <w:bCs/>
          <w:sz w:val="24"/>
          <w:szCs w:val="24"/>
        </w:rPr>
        <w:t>Inventor 1:</w:t>
      </w:r>
    </w:p>
    <w:p w:rsidR="00720B23" w:rsidRPr="00720B23" w:rsidRDefault="00816E07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706756898"/>
          <w:placeholder>
            <w:docPart w:val="B5BE2D6195064EF0980BF695B57DA923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728450578"/>
          <w:placeholder>
            <w:docPart w:val="1981800F4FDB4DD788A362063A4C2217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2018659509"/>
          <w:placeholder>
            <w:docPart w:val="A7B4052AF17A46B98514528B8420D2F2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1269045505"/>
          <w:placeholder>
            <w:docPart w:val="93088D5E3E6B4129B79C7DF329D5CF2B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portador(a) da carteira de identidade n.º </w:t>
      </w:r>
      <w:sdt>
        <w:sdtPr>
          <w:rPr>
            <w:rFonts w:ascii="Arial" w:hAnsi="Arial" w:cs="Arial"/>
            <w:bCs/>
            <w:sz w:val="20"/>
            <w:szCs w:val="20"/>
          </w:rPr>
          <w:id w:val="2054501802"/>
          <w:placeholder>
            <w:docPart w:val="3AF65AF0D4B44C30BDBC4FCD2FF18CC4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expedida pelo(a)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878433598"/>
          <w:placeholder>
            <w:docPart w:val="A8DE01A895014231B49745F72CC589C9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e do CPF Nº </w:t>
      </w:r>
      <w:sdt>
        <w:sdtPr>
          <w:rPr>
            <w:rFonts w:ascii="Arial" w:hAnsi="Arial" w:cs="Arial"/>
            <w:bCs/>
            <w:sz w:val="20"/>
            <w:szCs w:val="20"/>
          </w:rPr>
          <w:id w:val="1225023432"/>
          <w:placeholder>
            <w:docPart w:val="6FF673CEC8B746048ECE5FDB31BDD2DE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residente e domiciliado(a) na </w:t>
      </w:r>
      <w:sdt>
        <w:sdtPr>
          <w:rPr>
            <w:rFonts w:ascii="Arial" w:hAnsi="Arial" w:cs="Arial"/>
            <w:bCs/>
            <w:sz w:val="20"/>
            <w:szCs w:val="20"/>
          </w:rPr>
          <w:id w:val="-1927642590"/>
          <w:placeholder>
            <w:docPart w:val="1236C019D41840858382678399BD8D4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Nº </w:t>
      </w:r>
      <w:sdt>
        <w:sdtPr>
          <w:rPr>
            <w:rFonts w:ascii="Arial" w:hAnsi="Arial" w:cs="Arial"/>
            <w:bCs/>
            <w:sz w:val="20"/>
            <w:szCs w:val="20"/>
          </w:rPr>
          <w:id w:val="2008010573"/>
          <w:placeholder>
            <w:docPart w:val="6ED932F99CF840BC9248F74435C02626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Bairro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348637076"/>
          <w:placeholder>
            <w:docPart w:val="77E95B6AF56F43378277537B364E3CAC"/>
          </w:placeholder>
          <w:showingPlcHdr/>
        </w:sdtPr>
        <w:sdtEndPr/>
        <w:sdtContent>
          <w:proofErr w:type="spellStart"/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  <w:proofErr w:type="spellEnd"/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717088338"/>
          <w:placeholder>
            <w:docPart w:val="0610BDA889E7432F968E8EAD36B730C8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Cidade e Estad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doravante denominado(a) Inventor(a);</w:t>
      </w: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0B23">
        <w:rPr>
          <w:rFonts w:ascii="Arial" w:hAnsi="Arial" w:cs="Arial"/>
          <w:b/>
          <w:bCs/>
          <w:sz w:val="24"/>
          <w:szCs w:val="24"/>
        </w:rPr>
        <w:t>Inventor 2:</w:t>
      </w:r>
    </w:p>
    <w:p w:rsidR="00720B23" w:rsidRDefault="00816E07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40771580"/>
          <w:placeholder>
            <w:docPart w:val="78F05122700E45BDBB5333BD9A1B901A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545271184"/>
          <w:placeholder>
            <w:docPart w:val="9CB0479CCD44457A91C2316AC2CFC098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830342085"/>
          <w:placeholder>
            <w:docPart w:val="C99F53E615F2409FA85625A6C3758E0F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-375383523"/>
          <w:placeholder>
            <w:docPart w:val="0CF996B468144EF4875D84093EE55C94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portador(a) da carteira de identidade n.º </w:t>
      </w:r>
      <w:sdt>
        <w:sdtPr>
          <w:rPr>
            <w:rFonts w:ascii="Arial" w:hAnsi="Arial" w:cs="Arial"/>
            <w:bCs/>
            <w:sz w:val="20"/>
            <w:szCs w:val="20"/>
          </w:rPr>
          <w:id w:val="140769543"/>
          <w:placeholder>
            <w:docPart w:val="FECC840E28D747E9B1C81F79EE47592B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expedida pelo(a)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488172296"/>
          <w:placeholder>
            <w:docPart w:val="25F0895EA55F43EB9C6B09250696226F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e do CPF Nº </w:t>
      </w:r>
      <w:sdt>
        <w:sdtPr>
          <w:rPr>
            <w:rFonts w:ascii="Arial" w:hAnsi="Arial" w:cs="Arial"/>
            <w:bCs/>
            <w:sz w:val="20"/>
            <w:szCs w:val="20"/>
          </w:rPr>
          <w:id w:val="-1024246128"/>
          <w:placeholder>
            <w:docPart w:val="220B69DD697F482A94F4AAE2121A539B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residente e domiciliado(a) na </w:t>
      </w:r>
      <w:sdt>
        <w:sdtPr>
          <w:rPr>
            <w:rFonts w:ascii="Arial" w:hAnsi="Arial" w:cs="Arial"/>
            <w:bCs/>
            <w:sz w:val="20"/>
            <w:szCs w:val="20"/>
          </w:rPr>
          <w:id w:val="1887528599"/>
          <w:placeholder>
            <w:docPart w:val="49CF585C37C74FC082F4F9589B38EBD2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Nº </w:t>
      </w:r>
      <w:sdt>
        <w:sdtPr>
          <w:rPr>
            <w:rFonts w:ascii="Arial" w:hAnsi="Arial" w:cs="Arial"/>
            <w:bCs/>
            <w:sz w:val="20"/>
            <w:szCs w:val="20"/>
          </w:rPr>
          <w:id w:val="4179689"/>
          <w:placeholder>
            <w:docPart w:val="053EDE1DFC324C6D8DEABB21BFB41F51"/>
          </w:placeholder>
          <w:showingPlcHdr/>
        </w:sdtPr>
        <w:sdtEndPr/>
        <w:sdtContent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Bairro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882066832"/>
          <w:placeholder>
            <w:docPart w:val="10DF80C86D524D2587C014B326F68267"/>
          </w:placeholder>
          <w:showingPlcHdr/>
        </w:sdtPr>
        <w:sdtEndPr/>
        <w:sdtContent>
          <w:proofErr w:type="spellStart"/>
          <w:r w:rsidR="007056FB"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  <w:proofErr w:type="spellEnd"/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-178046730"/>
          <w:placeholder>
            <w:docPart w:val="E067DD06C9DE44828B5FFA3CAEF13EC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Cidade e Estad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dora</w:t>
      </w:r>
      <w:r w:rsidR="00251D7D">
        <w:rPr>
          <w:rFonts w:ascii="Arial" w:hAnsi="Arial" w:cs="Arial"/>
          <w:bCs/>
          <w:sz w:val="20"/>
          <w:szCs w:val="20"/>
        </w:rPr>
        <w:t>vante denominado(a) Inventor(a)</w:t>
      </w:r>
      <w:r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EB6C5C" w:rsidRPr="00EB6C5C" w:rsidRDefault="00EB6C5C" w:rsidP="00EB6C5C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6C5C">
        <w:rPr>
          <w:rFonts w:ascii="Arial" w:hAnsi="Arial" w:cs="Arial"/>
          <w:bCs/>
          <w:sz w:val="20"/>
          <w:szCs w:val="20"/>
        </w:rPr>
        <w:t>V</w:t>
      </w:r>
      <w:r w:rsidR="00E916E8">
        <w:rPr>
          <w:rFonts w:ascii="Arial" w:hAnsi="Arial" w:cs="Arial"/>
          <w:bCs/>
          <w:sz w:val="20"/>
          <w:szCs w:val="20"/>
        </w:rPr>
        <w:t xml:space="preserve">êm, na melhor forma de direito, </w:t>
      </w:r>
      <w:r w:rsidRPr="00EB6C5C">
        <w:rPr>
          <w:rFonts w:ascii="Arial" w:hAnsi="Arial" w:cs="Arial"/>
          <w:bCs/>
          <w:sz w:val="20"/>
          <w:szCs w:val="20"/>
        </w:rPr>
        <w:t xml:space="preserve">definir a participação dos inventores nos resultados financeiros obtidos com a eventual exploração dos direitos decorrentes do pedido de </w:t>
      </w:r>
      <w:r w:rsidR="00E916E8">
        <w:rPr>
          <w:rFonts w:ascii="Arial" w:hAnsi="Arial" w:cs="Arial"/>
          <w:bCs/>
          <w:sz w:val="20"/>
          <w:szCs w:val="20"/>
        </w:rPr>
        <w:t xml:space="preserve">Patente </w:t>
      </w:r>
      <w:r w:rsidRPr="00EB6C5C">
        <w:rPr>
          <w:rFonts w:ascii="Arial" w:hAnsi="Arial" w:cs="Arial"/>
          <w:bCs/>
          <w:sz w:val="20"/>
          <w:szCs w:val="20"/>
        </w:rPr>
        <w:t xml:space="preserve">intitulado: </w:t>
      </w:r>
    </w:p>
    <w:p w:rsidR="00EB6C5C" w:rsidRDefault="00816E07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78650977"/>
          <w:placeholder>
            <w:docPart w:val="E83A02A43B3C44C9BFE3AC421E1F066A"/>
          </w:placeholder>
          <w:showingPlcHdr/>
        </w:sdtPr>
        <w:sdtEndPr/>
        <w:sdtContent>
          <w:r w:rsidR="00E916E8">
            <w:rPr>
              <w:rStyle w:val="TextodoEspaoReservado"/>
            </w:rPr>
            <w:t>Título da Patente</w:t>
          </w:r>
        </w:sdtContent>
      </w:sdt>
      <w:r w:rsidR="00EB6C5C" w:rsidRPr="00EB6C5C">
        <w:rPr>
          <w:rFonts w:ascii="Arial" w:hAnsi="Arial" w:cs="Arial"/>
          <w:bCs/>
          <w:sz w:val="20"/>
          <w:szCs w:val="20"/>
        </w:rPr>
        <w:t>, conforme abaixo:</w:t>
      </w:r>
    </w:p>
    <w:p w:rsidR="00FC198B" w:rsidRPr="00FC198B" w:rsidRDefault="00FC198B" w:rsidP="00EB6C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98B">
        <w:rPr>
          <w:rFonts w:ascii="Arial" w:hAnsi="Arial" w:cs="Arial"/>
          <w:b/>
          <w:bCs/>
          <w:sz w:val="24"/>
          <w:szCs w:val="24"/>
        </w:rPr>
        <w:t xml:space="preserve">Inventores da </w:t>
      </w:r>
      <w:proofErr w:type="spellStart"/>
      <w:r w:rsidRPr="00FC198B">
        <w:rPr>
          <w:rFonts w:ascii="Arial" w:hAnsi="Arial" w:cs="Arial"/>
          <w:b/>
          <w:bCs/>
          <w:sz w:val="24"/>
          <w:szCs w:val="24"/>
        </w:rPr>
        <w:t>Univá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deGrade4-nfase1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EB6C5C" w:rsidTr="00EB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9CC2E5" w:themeFill="accent1" w:themeFillTint="99"/>
          </w:tcPr>
          <w:p w:rsidR="00EB6C5C" w:rsidRPr="00EB6C5C" w:rsidRDefault="00EB6C5C" w:rsidP="00245141">
            <w:pPr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F4D04" wp14:editId="009A5AC3">
                      <wp:simplePos x="0" y="0"/>
                      <wp:positionH relativeFrom="column">
                        <wp:posOffset>4334510</wp:posOffset>
                      </wp:positionH>
                      <wp:positionV relativeFrom="page">
                        <wp:posOffset>20955</wp:posOffset>
                      </wp:positionV>
                      <wp:extent cx="0" cy="29527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3B8D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1.3pt,1.65pt" to="341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" strokecolor="white [3212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EB6C5C">
              <w:rPr>
                <w:rFonts w:ascii="Arial" w:hAnsi="Arial" w:cs="Arial"/>
                <w:sz w:val="24"/>
                <w:szCs w:val="24"/>
              </w:rPr>
              <w:t>Inventor</w:t>
            </w:r>
          </w:p>
          <w:p w:rsidR="00EB6C5C" w:rsidRPr="00EB6C5C" w:rsidRDefault="00EB6C5C" w:rsidP="002451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EB6C5C" w:rsidRPr="00EB6C5C" w:rsidRDefault="00EB6C5C" w:rsidP="002451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sz w:val="24"/>
                <w:szCs w:val="24"/>
              </w:rPr>
              <w:t>Participação (%)</w:t>
            </w:r>
          </w:p>
        </w:tc>
      </w:tr>
      <w:tr w:rsidR="00EB6C5C" w:rsidTr="00EB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B6C5C" w:rsidRPr="00EB6C5C" w:rsidRDefault="00816E07" w:rsidP="00EB6C5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909734013"/>
                <w:placeholder>
                  <w:docPart w:val="0F2EE5CF679A474D98CDED394389ACFA"/>
                </w:placeholder>
                <w:showingPlcHdr/>
              </w:sdtPr>
              <w:sdtEndPr/>
              <w:sdtContent>
                <w:r w:rsidR="00EB6C5C">
                  <w:rPr>
                    <w:rStyle w:val="TextodoEspaoReservado"/>
                  </w:rPr>
                  <w:t>Nome do Inventor</w:t>
                </w:r>
                <w:r w:rsidR="00EB6C5C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FF0000"/>
            </w:rPr>
            <w:id w:val="853304665"/>
            <w:placeholder>
              <w:docPart w:val="DA8294020E58459E8928C0B135C9302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EB6C5C" w:rsidRPr="00CE4416" w:rsidRDefault="00E916E8" w:rsidP="00E916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916E8">
                  <w:rPr>
                    <w:rStyle w:val="TextodoEspaoReservado"/>
                    <w:color w:val="000000" w:themeColor="text1"/>
                  </w:rPr>
                  <w:t>%.</w:t>
                </w:r>
              </w:p>
            </w:tc>
          </w:sdtContent>
        </w:sdt>
      </w:tr>
      <w:tr w:rsidR="00EB6C5C" w:rsidTr="00EB6C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B6C5C" w:rsidRPr="00EB6C5C" w:rsidRDefault="00816E07" w:rsidP="00EB6C5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674873585"/>
                <w:placeholder>
                  <w:docPart w:val="31CEFFBBE1EE4D6F875ED7F718642B24"/>
                </w:placeholder>
                <w:showingPlcHdr/>
              </w:sdtPr>
              <w:sdtEndPr/>
              <w:sdtContent>
                <w:r w:rsidR="00EB6C5C">
                  <w:rPr>
                    <w:rStyle w:val="TextodoEspaoReservado"/>
                  </w:rPr>
                  <w:t>Nome do Inventor</w:t>
                </w:r>
                <w:r w:rsidR="00EB6C5C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FF0000"/>
            </w:rPr>
            <w:id w:val="-113218010"/>
            <w:placeholder>
              <w:docPart w:val="E8EBABD3F6D24396AE0F371CDB0FFA63"/>
            </w:placeholder>
            <w:showingPlcHdr/>
          </w:sdtPr>
          <w:sdtEndPr/>
          <w:sdtContent>
            <w:tc>
              <w:tcPr>
                <w:tcW w:w="2126" w:type="dxa"/>
              </w:tcPr>
              <w:p w:rsidR="00EB6C5C" w:rsidRPr="00CE4416" w:rsidRDefault="00EB6C5C" w:rsidP="00EB6C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916E8">
                  <w:rPr>
                    <w:rStyle w:val="TextodoEspaoReservado"/>
                    <w:color w:val="000000" w:themeColor="text1"/>
                  </w:rPr>
                  <w:t>%.</w:t>
                </w:r>
              </w:p>
            </w:tc>
          </w:sdtContent>
        </w:sdt>
      </w:tr>
    </w:tbl>
    <w:p w:rsidR="00EB6C5C" w:rsidRDefault="00EB6C5C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ntores de outras instituições:</w:t>
      </w:r>
    </w:p>
    <w:tbl>
      <w:tblPr>
        <w:tblStyle w:val="TabeladeGrade4-nfase1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FC198B" w:rsidTr="00245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9CC2E5" w:themeFill="accent1" w:themeFillTint="99"/>
          </w:tcPr>
          <w:p w:rsidR="00FC198B" w:rsidRPr="00EB6C5C" w:rsidRDefault="00FC198B" w:rsidP="00245141">
            <w:pPr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F24C" wp14:editId="28832EA5">
                      <wp:simplePos x="0" y="0"/>
                      <wp:positionH relativeFrom="column">
                        <wp:posOffset>4334510</wp:posOffset>
                      </wp:positionH>
                      <wp:positionV relativeFrom="page">
                        <wp:posOffset>20955</wp:posOffset>
                      </wp:positionV>
                      <wp:extent cx="0" cy="295275"/>
                      <wp:effectExtent l="0" t="0" r="19050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1359C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1.3pt,1.65pt" to="341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" strokecolor="white [3212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EB6C5C">
              <w:rPr>
                <w:rFonts w:ascii="Arial" w:hAnsi="Arial" w:cs="Arial"/>
                <w:sz w:val="24"/>
                <w:szCs w:val="24"/>
              </w:rPr>
              <w:t>Inventor</w:t>
            </w:r>
          </w:p>
          <w:p w:rsidR="00FC198B" w:rsidRPr="00EB6C5C" w:rsidRDefault="00FC198B" w:rsidP="002451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FC198B" w:rsidRPr="00EB6C5C" w:rsidRDefault="00FC198B" w:rsidP="002451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6C5C">
              <w:rPr>
                <w:rFonts w:ascii="Arial" w:hAnsi="Arial" w:cs="Arial"/>
                <w:sz w:val="24"/>
                <w:szCs w:val="24"/>
              </w:rPr>
              <w:t>Participação (%)</w:t>
            </w:r>
          </w:p>
        </w:tc>
      </w:tr>
      <w:tr w:rsidR="00FC198B" w:rsidTr="0024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C198B" w:rsidRPr="00EB6C5C" w:rsidRDefault="00816E07" w:rsidP="00FC198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73022140"/>
                <w:placeholder>
                  <w:docPart w:val="BDB47B7B83C843129AEE339C60EC3E86"/>
                </w:placeholder>
                <w:showingPlcHdr/>
              </w:sdtPr>
              <w:sdtEndPr/>
              <w:sdtContent>
                <w:r w:rsidR="00FC198B">
                  <w:rPr>
                    <w:rStyle w:val="TextodoEspaoReservado"/>
                  </w:rPr>
                  <w:t>Nome do Inventor</w:t>
                </w:r>
                <w:r w:rsidR="00FC198B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FF0000"/>
            </w:rPr>
            <w:id w:val="-1856266052"/>
            <w:placeholder>
              <w:docPart w:val="7F495B409F18450596841F2742009002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C198B" w:rsidRPr="00E916E8" w:rsidRDefault="00FC198B" w:rsidP="00245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916E8">
                  <w:rPr>
                    <w:rStyle w:val="TextodoEspaoReservado"/>
                    <w:color w:val="000000" w:themeColor="text1"/>
                  </w:rPr>
                  <w:t>%.</w:t>
                </w:r>
              </w:p>
            </w:tc>
          </w:sdtContent>
        </w:sdt>
      </w:tr>
      <w:tr w:rsidR="00FC198B" w:rsidTr="0024514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C198B" w:rsidRPr="00EB6C5C" w:rsidRDefault="00816E07" w:rsidP="00FC198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523787133"/>
                <w:placeholder>
                  <w:docPart w:val="6E8F60E31B5A4EEFB8F57E0D6A70E0A8"/>
                </w:placeholder>
                <w:showingPlcHdr/>
              </w:sdtPr>
              <w:sdtEndPr/>
              <w:sdtContent>
                <w:r w:rsidR="00FC198B">
                  <w:rPr>
                    <w:rStyle w:val="TextodoEspaoReservado"/>
                  </w:rPr>
                  <w:t>Nome do Inventor</w:t>
                </w:r>
                <w:r w:rsidR="00FC198B" w:rsidRPr="006E29F9">
                  <w:rPr>
                    <w:rStyle w:val="TextodoEspaoReservado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b/>
              <w:color w:val="FF0000"/>
            </w:rPr>
            <w:id w:val="1083804586"/>
            <w:placeholder>
              <w:docPart w:val="C725254815E344A5BA6367296E7D5A7E"/>
            </w:placeholder>
            <w:showingPlcHdr/>
          </w:sdtPr>
          <w:sdtEndPr/>
          <w:sdtContent>
            <w:tc>
              <w:tcPr>
                <w:tcW w:w="2126" w:type="dxa"/>
              </w:tcPr>
              <w:p w:rsidR="00FC198B" w:rsidRPr="00CE4416" w:rsidRDefault="00FC198B" w:rsidP="00245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916E8">
                  <w:rPr>
                    <w:rStyle w:val="TextodoEspaoReservado"/>
                    <w:color w:val="000000" w:themeColor="text1"/>
                  </w:rPr>
                  <w:t>%.</w:t>
                </w:r>
              </w:p>
            </w:tc>
          </w:sdtContent>
        </w:sdt>
      </w:tr>
    </w:tbl>
    <w:p w:rsid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Default="00FC198B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C198B">
        <w:rPr>
          <w:rFonts w:ascii="Arial" w:eastAsia="Times New Roman" w:hAnsi="Arial" w:cs="Arial"/>
          <w:sz w:val="20"/>
          <w:szCs w:val="20"/>
          <w:lang w:eastAsia="pt-BR"/>
        </w:rPr>
        <w:lastRenderedPageBreak/>
        <w:t>E por estarem de acordo, os Inventores assinam o presente Termo.</w:t>
      </w:r>
    </w:p>
    <w:p w:rsidR="002D233D" w:rsidRDefault="002D233D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233D" w:rsidRDefault="002D233D" w:rsidP="002D233D">
      <w:pPr>
        <w:jc w:val="center"/>
        <w:rPr>
          <w:rFonts w:ascii="Futura Md BT" w:hAnsi="Futura Md BT"/>
          <w:b/>
          <w:bCs/>
          <w:sz w:val="20"/>
          <w:szCs w:val="20"/>
        </w:rPr>
      </w:pPr>
      <w:r>
        <w:rPr>
          <w:rFonts w:ascii="Futura Md BT" w:hAnsi="Futura Md BT"/>
          <w:b/>
          <w:bCs/>
          <w:sz w:val="20"/>
          <w:szCs w:val="20"/>
        </w:rPr>
        <w:t xml:space="preserve">Pouso Alegre, </w:t>
      </w:r>
      <w:r>
        <w:rPr>
          <w:rFonts w:ascii="Futura Md BT" w:hAnsi="Futura Md BT"/>
          <w:b/>
          <w:bCs/>
          <w:sz w:val="20"/>
          <w:szCs w:val="20"/>
        </w:rPr>
        <w:fldChar w:fldCharType="begin"/>
      </w:r>
      <w:r>
        <w:rPr>
          <w:rFonts w:ascii="Futura Md BT" w:hAnsi="Futura Md BT"/>
          <w:b/>
          <w:bCs/>
          <w:sz w:val="20"/>
          <w:szCs w:val="20"/>
        </w:rPr>
        <w:instrText xml:space="preserve"> DATE  \@ "d' de 'MMMM' de 'yyyy"  \* MERGEFORMAT </w:instrText>
      </w:r>
      <w:r>
        <w:rPr>
          <w:rFonts w:ascii="Futura Md BT" w:hAnsi="Futura Md BT"/>
          <w:b/>
          <w:bCs/>
          <w:sz w:val="20"/>
          <w:szCs w:val="20"/>
        </w:rPr>
        <w:fldChar w:fldCharType="separate"/>
      </w:r>
      <w:r w:rsidR="007056FB">
        <w:rPr>
          <w:rFonts w:ascii="Futura Md BT" w:hAnsi="Futura Md BT"/>
          <w:b/>
          <w:bCs/>
          <w:noProof/>
          <w:sz w:val="20"/>
          <w:szCs w:val="20"/>
        </w:rPr>
        <w:t>28 de novembro de 2017</w:t>
      </w:r>
      <w:r>
        <w:rPr>
          <w:rFonts w:ascii="Futura Md BT" w:hAnsi="Futura Md BT"/>
          <w:b/>
          <w:bCs/>
          <w:sz w:val="20"/>
          <w:szCs w:val="20"/>
        </w:rPr>
        <w:fldChar w:fldCharType="end"/>
      </w:r>
    </w:p>
    <w:p w:rsidR="002D233D" w:rsidRPr="00FC198B" w:rsidRDefault="002D233D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Pr="00FC198B" w:rsidRDefault="00FC198B" w:rsidP="00FC19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Pr="00FC198B" w:rsidRDefault="00FC198B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Pr="00FC198B" w:rsidRDefault="00FC198B" w:rsidP="00FC19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C1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C198B" w:rsidRP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98B">
        <w:rPr>
          <w:rFonts w:ascii="Arial" w:hAnsi="Arial" w:cs="Arial"/>
          <w:b/>
          <w:bCs/>
          <w:sz w:val="24"/>
          <w:szCs w:val="24"/>
        </w:rPr>
        <w:t>Inventores:</w:t>
      </w:r>
    </w:p>
    <w:p w:rsidR="00FC198B" w:rsidRPr="00FC198B" w:rsidRDefault="00FC198B" w:rsidP="00FC198B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lang w:eastAsia="pt-B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2268"/>
      </w:tblGrid>
      <w:tr w:rsidR="00FC198B" w:rsidRPr="00FC198B" w:rsidTr="00245141">
        <w:trPr>
          <w:trHeight w:val="113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8B" w:rsidRPr="00FC198B" w:rsidRDefault="00816E07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562677726"/>
                <w:placeholder>
                  <w:docPart w:val="B0C77827D17942F3A498274BE89044DF"/>
                </w:placeholder>
                <w:showingPlcHdr/>
              </w:sdtPr>
              <w:sdtEndPr/>
              <w:sdtContent>
                <w:r w:rsidR="00FC198B" w:rsidRPr="00FC198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Inventor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FC198B" w:rsidRPr="00FC198B" w:rsidTr="00245141">
        <w:trPr>
          <w:trHeight w:val="113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C198B" w:rsidRPr="00FC198B" w:rsidRDefault="00816E07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301775371"/>
                <w:placeholder>
                  <w:docPart w:val="3FC639F2BF904DD4852AEC9743130EBF"/>
                </w:placeholder>
                <w:showingPlcHdr/>
              </w:sdtPr>
              <w:sdtEndPr/>
              <w:sdtContent>
                <w:r w:rsidR="00FC198B" w:rsidRPr="00FC198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Inventor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FC198B" w:rsidRPr="00FC198B" w:rsidTr="00245141">
        <w:trPr>
          <w:trHeight w:val="113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816E07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468280746"/>
                <w:placeholder>
                  <w:docPart w:val="FB7FB38C25C749A4A0A5E4741EE7B564"/>
                </w:placeholder>
                <w:showingPlcHdr/>
              </w:sdtPr>
              <w:sdtEndPr/>
              <w:sdtContent>
                <w:r w:rsidR="00FC198B" w:rsidRPr="00FC198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Inventor.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</w:tbl>
    <w:p w:rsidR="00FC198B" w:rsidRP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Pr="00EB6C5C" w:rsidRDefault="00FC198B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16A11" w:rsidRPr="00216A11" w:rsidRDefault="00216A11" w:rsidP="00216A11">
      <w:pPr>
        <w:jc w:val="both"/>
        <w:rPr>
          <w:rFonts w:ascii="Arial" w:hAnsi="Arial" w:cs="Arial"/>
          <w:sz w:val="24"/>
          <w:szCs w:val="24"/>
        </w:rPr>
      </w:pPr>
    </w:p>
    <w:sectPr w:rsidR="00216A11" w:rsidRPr="00216A11" w:rsidSect="00896461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92" w:rsidRDefault="00410492" w:rsidP="00FC74D2">
      <w:pPr>
        <w:spacing w:after="0" w:line="240" w:lineRule="auto"/>
      </w:pPr>
      <w:r>
        <w:separator/>
      </w:r>
    </w:p>
  </w:endnote>
  <w:endnote w:type="continuationSeparator" w:id="0">
    <w:p w:rsidR="00410492" w:rsidRDefault="00410492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</w:t>
    </w:r>
    <w:proofErr w:type="spellStart"/>
    <w:r w:rsidR="00FC74D2"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FC74D2" w:rsidRPr="00896461">
      <w:rPr>
        <w:rFonts w:ascii="Arial" w:hAnsi="Arial" w:cs="Arial"/>
        <w:b/>
        <w:sz w:val="16"/>
        <w:szCs w:val="16"/>
      </w:rPr>
      <w:t xml:space="preserve">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Prefeito </w:t>
    </w:r>
    <w:proofErr w:type="spellStart"/>
    <w:r w:rsidRPr="00896461">
      <w:rPr>
        <w:rFonts w:ascii="Arial" w:hAnsi="Arial" w:cs="Arial"/>
        <w:b/>
        <w:sz w:val="16"/>
        <w:szCs w:val="16"/>
      </w:rPr>
      <w:t>Tuany</w:t>
    </w:r>
    <w:proofErr w:type="spellEnd"/>
    <w:r w:rsidRPr="00896461">
      <w:rPr>
        <w:rFonts w:ascii="Arial" w:hAnsi="Arial" w:cs="Arial"/>
        <w:b/>
        <w:sz w:val="16"/>
        <w:szCs w:val="16"/>
      </w:rPr>
      <w:t xml:space="preserve">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816E07">
      <w:rPr>
        <w:rFonts w:ascii="Arial" w:hAnsi="Arial" w:cs="Arial"/>
        <w:b/>
        <w:bCs/>
        <w:noProof/>
        <w:sz w:val="16"/>
        <w:szCs w:val="16"/>
      </w:rPr>
      <w:t>2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816E07">
      <w:rPr>
        <w:rFonts w:ascii="Arial" w:hAnsi="Arial" w:cs="Arial"/>
        <w:b/>
        <w:bCs/>
        <w:noProof/>
        <w:sz w:val="16"/>
        <w:szCs w:val="16"/>
      </w:rPr>
      <w:t>2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92" w:rsidRDefault="00410492" w:rsidP="00FC74D2">
      <w:pPr>
        <w:spacing w:after="0" w:line="240" w:lineRule="auto"/>
      </w:pPr>
      <w:r>
        <w:separator/>
      </w:r>
    </w:p>
  </w:footnote>
  <w:footnote w:type="continuationSeparator" w:id="0">
    <w:p w:rsidR="00410492" w:rsidRDefault="00410492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B" w:rsidRDefault="00FC74D2" w:rsidP="00A3704B">
    <w:pPr>
      <w:pStyle w:val="Cabealho"/>
      <w:jc w:val="center"/>
    </w:pPr>
    <w:r>
      <w:rPr>
        <w:noProof/>
        <w:sz w:val="28"/>
        <w:lang w:eastAsia="pt-BR"/>
      </w:rPr>
      <w:drawing>
        <wp:inline distT="0" distB="0" distL="0" distR="0">
          <wp:extent cx="239077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5"/>
    <w:rsid w:val="00177305"/>
    <w:rsid w:val="00216A11"/>
    <w:rsid w:val="00251D7D"/>
    <w:rsid w:val="002D233D"/>
    <w:rsid w:val="00410492"/>
    <w:rsid w:val="006861A1"/>
    <w:rsid w:val="006D2A58"/>
    <w:rsid w:val="007056FB"/>
    <w:rsid w:val="00720B23"/>
    <w:rsid w:val="00816E07"/>
    <w:rsid w:val="00896461"/>
    <w:rsid w:val="008B103F"/>
    <w:rsid w:val="009432DD"/>
    <w:rsid w:val="00A3704B"/>
    <w:rsid w:val="00AB36C7"/>
    <w:rsid w:val="00C2027A"/>
    <w:rsid w:val="00E916E8"/>
    <w:rsid w:val="00EB6C5C"/>
    <w:rsid w:val="00F82A44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7D7127-FED3-49E9-9514-7B55F2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4E4C14" w:rsidP="004E4C14">
          <w:pPr>
            <w:pStyle w:val="B5BE2D6195064EF0980BF695B57DA923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4E4C14" w:rsidP="004E4C14">
          <w:pPr>
            <w:pStyle w:val="1981800F4FDB4DD788A362063A4C2217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4E4C14" w:rsidP="004E4C14">
          <w:pPr>
            <w:pStyle w:val="A7B4052AF17A46B98514528B8420D2F2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4E4C14" w:rsidP="004E4C14">
          <w:pPr>
            <w:pStyle w:val="93088D5E3E6B4129B79C7DF329D5CF2B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4E4C14" w:rsidP="004E4C14">
          <w:pPr>
            <w:pStyle w:val="3AF65AF0D4B44C30BDBC4FCD2FF18CC4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4E4C14" w:rsidP="004E4C14">
          <w:pPr>
            <w:pStyle w:val="A8DE01A895014231B49745F72CC589C9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4E4C14" w:rsidP="004E4C14">
          <w:pPr>
            <w:pStyle w:val="6FF673CEC8B746048ECE5FDB31BDD2DE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4E4C14" w:rsidP="004E4C14">
          <w:pPr>
            <w:pStyle w:val="1236C019D41840858382678399BD8D481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4E4C14" w:rsidP="004E4C14">
          <w:pPr>
            <w:pStyle w:val="6ED932F99CF840BC9248F74435C02626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4E4C14" w:rsidP="004E4C14">
          <w:pPr>
            <w:pStyle w:val="77E95B6AF56F43378277537B364E3CAC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4E4C14" w:rsidP="004E4C14">
          <w:pPr>
            <w:pStyle w:val="0610BDA889E7432F968E8EAD36B730C8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idade e Estado</w:t>
          </w:r>
        </w:p>
      </w:docPartBody>
    </w:docPart>
    <w:docPart>
      <w:docPartPr>
        <w:name w:val="78F05122700E45BDBB5333BD9A1B9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8534E-C5CE-4ED6-9035-7E26A76B4357}"/>
      </w:docPartPr>
      <w:docPartBody>
        <w:p w:rsidR="00E535FD" w:rsidRDefault="004E4C14" w:rsidP="004E4C14">
          <w:pPr>
            <w:pStyle w:val="78F05122700E45BDBB5333BD9A1B901A1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p>
      </w:docPartBody>
    </w:docPart>
    <w:docPart>
      <w:docPartPr>
        <w:name w:val="9CB0479CCD44457A91C2316AC2CFC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88E31-A350-4612-9DF5-D275F1045DFD}"/>
      </w:docPartPr>
      <w:docPartBody>
        <w:p w:rsidR="00E535FD" w:rsidRDefault="004E4C14" w:rsidP="004E4C14">
          <w:pPr>
            <w:pStyle w:val="9CB0479CCD44457A91C2316AC2CFC098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p>
      </w:docPartBody>
    </w:docPart>
    <w:docPart>
      <w:docPartPr>
        <w:name w:val="C99F53E615F2409FA85625A6C3758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812B5-3103-4141-8CC2-2FCF59272754}"/>
      </w:docPartPr>
      <w:docPartBody>
        <w:p w:rsidR="00E535FD" w:rsidRDefault="004E4C14" w:rsidP="004E4C14">
          <w:pPr>
            <w:pStyle w:val="C99F53E615F2409FA85625A6C3758E0F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p>
      </w:docPartBody>
    </w:docPart>
    <w:docPart>
      <w:docPartPr>
        <w:name w:val="0CF996B468144EF4875D84093EE5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0D4B1-F7EB-41C5-972F-097D592B6902}"/>
      </w:docPartPr>
      <w:docPartBody>
        <w:p w:rsidR="00E535FD" w:rsidRDefault="004E4C14" w:rsidP="004E4C14">
          <w:pPr>
            <w:pStyle w:val="0CF996B468144EF4875D84093EE55C94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p>
      </w:docPartBody>
    </w:docPart>
    <w:docPart>
      <w:docPartPr>
        <w:name w:val="FECC840E28D747E9B1C81F79EE47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1E711-DBF1-43DF-BB51-C7D615858727}"/>
      </w:docPartPr>
      <w:docPartBody>
        <w:p w:rsidR="00E535FD" w:rsidRDefault="004E4C14" w:rsidP="004E4C14">
          <w:pPr>
            <w:pStyle w:val="FECC840E28D747E9B1C81F79EE47592B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p>
      </w:docPartBody>
    </w:docPart>
    <w:docPart>
      <w:docPartPr>
        <w:name w:val="25F0895EA55F43EB9C6B09250696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921AE-BECB-4246-A7C8-3D6BC060F2C0}"/>
      </w:docPartPr>
      <w:docPartBody>
        <w:p w:rsidR="00E535FD" w:rsidRDefault="004E4C14" w:rsidP="004E4C14">
          <w:pPr>
            <w:pStyle w:val="25F0895EA55F43EB9C6B09250696226F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p>
      </w:docPartBody>
    </w:docPart>
    <w:docPart>
      <w:docPartPr>
        <w:name w:val="220B69DD697F482A94F4AAE2121A5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FB3A2-ABF3-4686-AF48-B3C8AFBFB71A}"/>
      </w:docPartPr>
      <w:docPartBody>
        <w:p w:rsidR="00E535FD" w:rsidRDefault="004E4C14" w:rsidP="004E4C14">
          <w:pPr>
            <w:pStyle w:val="220B69DD697F482A94F4AAE2121A539B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p>
      </w:docPartBody>
    </w:docPart>
    <w:docPart>
      <w:docPartPr>
        <w:name w:val="49CF585C37C74FC082F4F9589B38E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C569-8225-44F0-ADC1-1FBE2DC65820}"/>
      </w:docPartPr>
      <w:docPartBody>
        <w:p w:rsidR="00E535FD" w:rsidRDefault="004E4C14" w:rsidP="004E4C14">
          <w:pPr>
            <w:pStyle w:val="49CF585C37C74FC082F4F9589B38EBD2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p>
      </w:docPartBody>
    </w:docPart>
    <w:docPart>
      <w:docPartPr>
        <w:name w:val="053EDE1DFC324C6D8DEABB21BFB41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944F9-143C-456F-96BA-7E55E0ADFAF0}"/>
      </w:docPartPr>
      <w:docPartBody>
        <w:p w:rsidR="00E535FD" w:rsidRDefault="004E4C14" w:rsidP="004E4C14">
          <w:pPr>
            <w:pStyle w:val="053EDE1DFC324C6D8DEABB21BFB41F5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p>
      </w:docPartBody>
    </w:docPart>
    <w:docPart>
      <w:docPartPr>
        <w:name w:val="10DF80C86D524D2587C014B326F68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54957-C373-4E40-85ED-3DF37955535D}"/>
      </w:docPartPr>
      <w:docPartBody>
        <w:p w:rsidR="00E535FD" w:rsidRDefault="004E4C14" w:rsidP="004E4C14">
          <w:pPr>
            <w:pStyle w:val="10DF80C86D524D2587C014B326F68267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</w:p>
      </w:docPartBody>
    </w:docPart>
    <w:docPart>
      <w:docPartPr>
        <w:name w:val="E067DD06C9DE44828B5FFA3CAEF13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85D71-7770-4C68-A074-051F55AD96F4}"/>
      </w:docPartPr>
      <w:docPartBody>
        <w:p w:rsidR="00E535FD" w:rsidRDefault="004E4C14" w:rsidP="004E4C14">
          <w:pPr>
            <w:pStyle w:val="E067DD06C9DE44828B5FFA3CAEF13EC81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Cidade e Estado</w:t>
          </w:r>
        </w:p>
      </w:docPartBody>
    </w:docPart>
    <w:docPart>
      <w:docPartPr>
        <w:name w:val="E83A02A43B3C44C9BFE3AC421E1F0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0747F-EFBA-49BD-B023-F78CE65E9683}"/>
      </w:docPartPr>
      <w:docPartBody>
        <w:p w:rsidR="00E535FD" w:rsidRDefault="004E4C14" w:rsidP="004E4C14">
          <w:pPr>
            <w:pStyle w:val="E83A02A43B3C44C9BFE3AC421E1F066A1"/>
          </w:pPr>
          <w:r>
            <w:rPr>
              <w:rStyle w:val="TextodoEspaoReservado"/>
            </w:rPr>
            <w:t>Título da Patente</w:t>
          </w:r>
        </w:p>
      </w:docPartBody>
    </w:docPart>
    <w:docPart>
      <w:docPartPr>
        <w:name w:val="0F2EE5CF679A474D98CDED394389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F5AB4-4E15-4222-851B-AFCC5204B0E1}"/>
      </w:docPartPr>
      <w:docPartBody>
        <w:p w:rsidR="00E535FD" w:rsidRDefault="004E4C14" w:rsidP="004E4C14">
          <w:pPr>
            <w:pStyle w:val="0F2EE5CF679A474D98CDED394389ACFA1"/>
          </w:pPr>
          <w:r>
            <w:rPr>
              <w:rStyle w:val="TextodoEspaoReservado"/>
            </w:rPr>
            <w:t>Nome do Invent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31CEFFBBE1EE4D6F875ED7F71864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F3EF2-6B97-4226-999D-EB35333F3ABA}"/>
      </w:docPartPr>
      <w:docPartBody>
        <w:p w:rsidR="00E535FD" w:rsidRDefault="004E4C14" w:rsidP="004E4C14">
          <w:pPr>
            <w:pStyle w:val="31CEFFBBE1EE4D6F875ED7F718642B241"/>
          </w:pPr>
          <w:r>
            <w:rPr>
              <w:rStyle w:val="TextodoEspaoReservado"/>
            </w:rPr>
            <w:t>Nome do Invent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DA8294020E58459E8928C0B135C93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2B5C7-2107-48A0-B69F-3931630DC48F}"/>
      </w:docPartPr>
      <w:docPartBody>
        <w:p w:rsidR="00E535FD" w:rsidRDefault="004E4C14" w:rsidP="004E4C14">
          <w:pPr>
            <w:pStyle w:val="DA8294020E58459E8928C0B135C930241"/>
          </w:pPr>
          <w:r w:rsidRPr="00E916E8">
            <w:rPr>
              <w:rStyle w:val="TextodoEspaoReservado"/>
              <w:color w:val="000000" w:themeColor="text1"/>
            </w:rPr>
            <w:t>%.</w:t>
          </w:r>
        </w:p>
      </w:docPartBody>
    </w:docPart>
    <w:docPart>
      <w:docPartPr>
        <w:name w:val="E8EBABD3F6D24396AE0F371CDB0FF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8D52B-E668-4003-B816-F235F5743257}"/>
      </w:docPartPr>
      <w:docPartBody>
        <w:p w:rsidR="00E535FD" w:rsidRDefault="004E4C14" w:rsidP="004E4C14">
          <w:pPr>
            <w:pStyle w:val="E8EBABD3F6D24396AE0F371CDB0FFA631"/>
          </w:pPr>
          <w:r w:rsidRPr="00E916E8">
            <w:rPr>
              <w:rStyle w:val="TextodoEspaoReservado"/>
              <w:color w:val="000000" w:themeColor="text1"/>
            </w:rPr>
            <w:t>%.</w:t>
          </w:r>
        </w:p>
      </w:docPartBody>
    </w:docPart>
    <w:docPart>
      <w:docPartPr>
        <w:name w:val="BDB47B7B83C843129AEE339C60EC3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EDDF8-7C33-4918-B999-70310B140248}"/>
      </w:docPartPr>
      <w:docPartBody>
        <w:p w:rsidR="00E535FD" w:rsidRDefault="004E4C14" w:rsidP="004E4C14">
          <w:pPr>
            <w:pStyle w:val="BDB47B7B83C843129AEE339C60EC3E861"/>
          </w:pPr>
          <w:r>
            <w:rPr>
              <w:rStyle w:val="TextodoEspaoReservado"/>
            </w:rPr>
            <w:t>Nome do Invent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7F495B409F18450596841F2742009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5B0CB-61A4-4DD8-81E2-1F7FDE378B56}"/>
      </w:docPartPr>
      <w:docPartBody>
        <w:p w:rsidR="00E535FD" w:rsidRDefault="004E4C14" w:rsidP="004E4C14">
          <w:pPr>
            <w:pStyle w:val="7F495B409F18450596841F27420090021"/>
          </w:pPr>
          <w:r w:rsidRPr="00E916E8">
            <w:rPr>
              <w:rStyle w:val="TextodoEspaoReservado"/>
              <w:color w:val="000000" w:themeColor="text1"/>
            </w:rPr>
            <w:t>%.</w:t>
          </w:r>
        </w:p>
      </w:docPartBody>
    </w:docPart>
    <w:docPart>
      <w:docPartPr>
        <w:name w:val="6E8F60E31B5A4EEFB8F57E0D6A70E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2340B-7215-464A-949C-E329EFBF1E4B}"/>
      </w:docPartPr>
      <w:docPartBody>
        <w:p w:rsidR="00E535FD" w:rsidRDefault="004E4C14" w:rsidP="004E4C14">
          <w:pPr>
            <w:pStyle w:val="6E8F60E31B5A4EEFB8F57E0D6A70E0A81"/>
          </w:pPr>
          <w:r>
            <w:rPr>
              <w:rStyle w:val="TextodoEspaoReservado"/>
            </w:rPr>
            <w:t>Nome do Inventor</w:t>
          </w:r>
          <w:r w:rsidRPr="006E29F9">
            <w:rPr>
              <w:rStyle w:val="TextodoEspaoReservado"/>
            </w:rPr>
            <w:t>.</w:t>
          </w:r>
        </w:p>
      </w:docPartBody>
    </w:docPart>
    <w:docPart>
      <w:docPartPr>
        <w:name w:val="C725254815E344A5BA6367296E7D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C6562-A02E-4358-8C65-68943761A3DB}"/>
      </w:docPartPr>
      <w:docPartBody>
        <w:p w:rsidR="00E535FD" w:rsidRDefault="004E4C14" w:rsidP="004E4C14">
          <w:pPr>
            <w:pStyle w:val="C725254815E344A5BA6367296E7D5A7E1"/>
          </w:pPr>
          <w:r w:rsidRPr="00E916E8">
            <w:rPr>
              <w:rStyle w:val="TextodoEspaoReservado"/>
              <w:color w:val="000000" w:themeColor="text1"/>
            </w:rPr>
            <w:t>%.</w:t>
          </w:r>
        </w:p>
      </w:docPartBody>
    </w:docPart>
    <w:docPart>
      <w:docPartPr>
        <w:name w:val="B0C77827D17942F3A498274BE890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4B414-0AF8-4DBD-AA13-85BDE3EC179F}"/>
      </w:docPartPr>
      <w:docPartBody>
        <w:p w:rsidR="00E535FD" w:rsidRDefault="004E4C14" w:rsidP="004E4C14">
          <w:pPr>
            <w:pStyle w:val="B0C77827D17942F3A498274BE89044DF1"/>
          </w:pPr>
          <w:r w:rsidRPr="00FC198B"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Inventor.</w:t>
          </w:r>
        </w:p>
      </w:docPartBody>
    </w:docPart>
    <w:docPart>
      <w:docPartPr>
        <w:name w:val="3FC639F2BF904DD4852AEC974313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7D7C1-00D4-474A-BE0F-CF2B4D775599}"/>
      </w:docPartPr>
      <w:docPartBody>
        <w:p w:rsidR="00E535FD" w:rsidRDefault="004E4C14" w:rsidP="004E4C14">
          <w:pPr>
            <w:pStyle w:val="3FC639F2BF904DD4852AEC9743130EBF1"/>
          </w:pPr>
          <w:r w:rsidRPr="00FC198B"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Inventor.</w:t>
          </w:r>
        </w:p>
      </w:docPartBody>
    </w:docPart>
    <w:docPart>
      <w:docPartPr>
        <w:name w:val="FB7FB38C25C749A4A0A5E4741EE7B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6E80B-265E-43BA-B914-0E290899FD0C}"/>
      </w:docPartPr>
      <w:docPartBody>
        <w:p w:rsidR="00E535FD" w:rsidRDefault="004E4C14" w:rsidP="004E4C14">
          <w:pPr>
            <w:pStyle w:val="FB7FB38C25C749A4A0A5E4741EE7B5641"/>
          </w:pPr>
          <w:r w:rsidRPr="00FC198B"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Invent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4"/>
    <w:rsid w:val="004E4C14"/>
    <w:rsid w:val="0058387C"/>
    <w:rsid w:val="0086688C"/>
    <w:rsid w:val="00E535FD"/>
    <w:rsid w:val="00E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4C14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4E4C14"/>
    <w:rPr>
      <w:rFonts w:eastAsiaTheme="minorHAnsi"/>
      <w:lang w:eastAsia="en-US"/>
    </w:rPr>
  </w:style>
  <w:style w:type="paragraph" w:customStyle="1" w:styleId="1981800F4FDB4DD788A362063A4C22171">
    <w:name w:val="1981800F4FDB4DD788A362063A4C22171"/>
    <w:rsid w:val="004E4C14"/>
    <w:rPr>
      <w:rFonts w:eastAsiaTheme="minorHAnsi"/>
      <w:lang w:eastAsia="en-US"/>
    </w:rPr>
  </w:style>
  <w:style w:type="paragraph" w:customStyle="1" w:styleId="A7B4052AF17A46B98514528B8420D2F21">
    <w:name w:val="A7B4052AF17A46B98514528B8420D2F21"/>
    <w:rsid w:val="004E4C14"/>
    <w:rPr>
      <w:rFonts w:eastAsiaTheme="minorHAnsi"/>
      <w:lang w:eastAsia="en-US"/>
    </w:rPr>
  </w:style>
  <w:style w:type="paragraph" w:customStyle="1" w:styleId="93088D5E3E6B4129B79C7DF329D5CF2B1">
    <w:name w:val="93088D5E3E6B4129B79C7DF329D5CF2B1"/>
    <w:rsid w:val="004E4C14"/>
    <w:rPr>
      <w:rFonts w:eastAsiaTheme="minorHAnsi"/>
      <w:lang w:eastAsia="en-US"/>
    </w:rPr>
  </w:style>
  <w:style w:type="paragraph" w:customStyle="1" w:styleId="3AF65AF0D4B44C30BDBC4FCD2FF18CC41">
    <w:name w:val="3AF65AF0D4B44C30BDBC4FCD2FF18CC41"/>
    <w:rsid w:val="004E4C14"/>
    <w:rPr>
      <w:rFonts w:eastAsiaTheme="minorHAnsi"/>
      <w:lang w:eastAsia="en-US"/>
    </w:rPr>
  </w:style>
  <w:style w:type="paragraph" w:customStyle="1" w:styleId="A8DE01A895014231B49745F72CC589C91">
    <w:name w:val="A8DE01A895014231B49745F72CC589C91"/>
    <w:rsid w:val="004E4C14"/>
    <w:rPr>
      <w:rFonts w:eastAsiaTheme="minorHAnsi"/>
      <w:lang w:eastAsia="en-US"/>
    </w:rPr>
  </w:style>
  <w:style w:type="paragraph" w:customStyle="1" w:styleId="6FF673CEC8B746048ECE5FDB31BDD2DE1">
    <w:name w:val="6FF673CEC8B746048ECE5FDB31BDD2DE1"/>
    <w:rsid w:val="004E4C14"/>
    <w:rPr>
      <w:rFonts w:eastAsiaTheme="minorHAnsi"/>
      <w:lang w:eastAsia="en-US"/>
    </w:rPr>
  </w:style>
  <w:style w:type="paragraph" w:customStyle="1" w:styleId="1236C019D41840858382678399BD8D481">
    <w:name w:val="1236C019D41840858382678399BD8D481"/>
    <w:rsid w:val="004E4C14"/>
    <w:rPr>
      <w:rFonts w:eastAsiaTheme="minorHAnsi"/>
      <w:lang w:eastAsia="en-US"/>
    </w:rPr>
  </w:style>
  <w:style w:type="paragraph" w:customStyle="1" w:styleId="6ED932F99CF840BC9248F74435C026261">
    <w:name w:val="6ED932F99CF840BC9248F74435C026261"/>
    <w:rsid w:val="004E4C14"/>
    <w:rPr>
      <w:rFonts w:eastAsiaTheme="minorHAnsi"/>
      <w:lang w:eastAsia="en-US"/>
    </w:rPr>
  </w:style>
  <w:style w:type="paragraph" w:customStyle="1" w:styleId="77E95B6AF56F43378277537B364E3CAC1">
    <w:name w:val="77E95B6AF56F43378277537B364E3CAC1"/>
    <w:rsid w:val="004E4C14"/>
    <w:rPr>
      <w:rFonts w:eastAsiaTheme="minorHAnsi"/>
      <w:lang w:eastAsia="en-US"/>
    </w:rPr>
  </w:style>
  <w:style w:type="paragraph" w:customStyle="1" w:styleId="0610BDA889E7432F968E8EAD36B730C81">
    <w:name w:val="0610BDA889E7432F968E8EAD36B730C81"/>
    <w:rsid w:val="004E4C14"/>
    <w:rPr>
      <w:rFonts w:eastAsiaTheme="minorHAnsi"/>
      <w:lang w:eastAsia="en-US"/>
    </w:rPr>
  </w:style>
  <w:style w:type="paragraph" w:customStyle="1" w:styleId="78F05122700E45BDBB5333BD9A1B901A1">
    <w:name w:val="78F05122700E45BDBB5333BD9A1B901A1"/>
    <w:rsid w:val="004E4C14"/>
    <w:rPr>
      <w:rFonts w:eastAsiaTheme="minorHAnsi"/>
      <w:lang w:eastAsia="en-US"/>
    </w:rPr>
  </w:style>
  <w:style w:type="paragraph" w:customStyle="1" w:styleId="9CB0479CCD44457A91C2316AC2CFC0981">
    <w:name w:val="9CB0479CCD44457A91C2316AC2CFC0981"/>
    <w:rsid w:val="004E4C14"/>
    <w:rPr>
      <w:rFonts w:eastAsiaTheme="minorHAnsi"/>
      <w:lang w:eastAsia="en-US"/>
    </w:rPr>
  </w:style>
  <w:style w:type="paragraph" w:customStyle="1" w:styleId="C99F53E615F2409FA85625A6C3758E0F1">
    <w:name w:val="C99F53E615F2409FA85625A6C3758E0F1"/>
    <w:rsid w:val="004E4C14"/>
    <w:rPr>
      <w:rFonts w:eastAsiaTheme="minorHAnsi"/>
      <w:lang w:eastAsia="en-US"/>
    </w:rPr>
  </w:style>
  <w:style w:type="paragraph" w:customStyle="1" w:styleId="0CF996B468144EF4875D84093EE55C941">
    <w:name w:val="0CF996B468144EF4875D84093EE55C941"/>
    <w:rsid w:val="004E4C14"/>
    <w:rPr>
      <w:rFonts w:eastAsiaTheme="minorHAnsi"/>
      <w:lang w:eastAsia="en-US"/>
    </w:rPr>
  </w:style>
  <w:style w:type="paragraph" w:customStyle="1" w:styleId="FECC840E28D747E9B1C81F79EE47592B1">
    <w:name w:val="FECC840E28D747E9B1C81F79EE47592B1"/>
    <w:rsid w:val="004E4C14"/>
    <w:rPr>
      <w:rFonts w:eastAsiaTheme="minorHAnsi"/>
      <w:lang w:eastAsia="en-US"/>
    </w:rPr>
  </w:style>
  <w:style w:type="paragraph" w:customStyle="1" w:styleId="25F0895EA55F43EB9C6B09250696226F1">
    <w:name w:val="25F0895EA55F43EB9C6B09250696226F1"/>
    <w:rsid w:val="004E4C14"/>
    <w:rPr>
      <w:rFonts w:eastAsiaTheme="minorHAnsi"/>
      <w:lang w:eastAsia="en-US"/>
    </w:rPr>
  </w:style>
  <w:style w:type="paragraph" w:customStyle="1" w:styleId="220B69DD697F482A94F4AAE2121A539B1">
    <w:name w:val="220B69DD697F482A94F4AAE2121A539B1"/>
    <w:rsid w:val="004E4C14"/>
    <w:rPr>
      <w:rFonts w:eastAsiaTheme="minorHAnsi"/>
      <w:lang w:eastAsia="en-US"/>
    </w:rPr>
  </w:style>
  <w:style w:type="paragraph" w:customStyle="1" w:styleId="49CF585C37C74FC082F4F9589B38EBD21">
    <w:name w:val="49CF585C37C74FC082F4F9589B38EBD21"/>
    <w:rsid w:val="004E4C14"/>
    <w:rPr>
      <w:rFonts w:eastAsiaTheme="minorHAnsi"/>
      <w:lang w:eastAsia="en-US"/>
    </w:rPr>
  </w:style>
  <w:style w:type="paragraph" w:customStyle="1" w:styleId="053EDE1DFC324C6D8DEABB21BFB41F511">
    <w:name w:val="053EDE1DFC324C6D8DEABB21BFB41F511"/>
    <w:rsid w:val="004E4C14"/>
    <w:rPr>
      <w:rFonts w:eastAsiaTheme="minorHAnsi"/>
      <w:lang w:eastAsia="en-US"/>
    </w:rPr>
  </w:style>
  <w:style w:type="paragraph" w:customStyle="1" w:styleId="10DF80C86D524D2587C014B326F682671">
    <w:name w:val="10DF80C86D524D2587C014B326F682671"/>
    <w:rsid w:val="004E4C14"/>
    <w:rPr>
      <w:rFonts w:eastAsiaTheme="minorHAnsi"/>
      <w:lang w:eastAsia="en-US"/>
    </w:rPr>
  </w:style>
  <w:style w:type="paragraph" w:customStyle="1" w:styleId="E067DD06C9DE44828B5FFA3CAEF13EC81">
    <w:name w:val="E067DD06C9DE44828B5FFA3CAEF13EC81"/>
    <w:rsid w:val="004E4C14"/>
    <w:rPr>
      <w:rFonts w:eastAsiaTheme="minorHAnsi"/>
      <w:lang w:eastAsia="en-US"/>
    </w:rPr>
  </w:style>
  <w:style w:type="paragraph" w:customStyle="1" w:styleId="E83A02A43B3C44C9BFE3AC421E1F066A1">
    <w:name w:val="E83A02A43B3C44C9BFE3AC421E1F066A1"/>
    <w:rsid w:val="004E4C14"/>
    <w:rPr>
      <w:rFonts w:eastAsiaTheme="minorHAnsi"/>
      <w:lang w:eastAsia="en-US"/>
    </w:rPr>
  </w:style>
  <w:style w:type="paragraph" w:customStyle="1" w:styleId="0F2EE5CF679A474D98CDED394389ACFA1">
    <w:name w:val="0F2EE5CF679A474D98CDED394389ACFA1"/>
    <w:rsid w:val="004E4C14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1">
    <w:name w:val="DA8294020E58459E8928C0B135C930241"/>
    <w:rsid w:val="004E4C14"/>
    <w:rPr>
      <w:rFonts w:eastAsiaTheme="minorHAnsi"/>
      <w:lang w:eastAsia="en-US"/>
    </w:rPr>
  </w:style>
  <w:style w:type="paragraph" w:customStyle="1" w:styleId="31CEFFBBE1EE4D6F875ED7F718642B241">
    <w:name w:val="31CEFFBBE1EE4D6F875ED7F718642B241"/>
    <w:rsid w:val="004E4C14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1">
    <w:name w:val="E8EBABD3F6D24396AE0F371CDB0FFA631"/>
    <w:rsid w:val="004E4C14"/>
    <w:rPr>
      <w:rFonts w:eastAsiaTheme="minorHAnsi"/>
      <w:lang w:eastAsia="en-US"/>
    </w:rPr>
  </w:style>
  <w:style w:type="paragraph" w:customStyle="1" w:styleId="BDB47B7B83C843129AEE339C60EC3E861">
    <w:name w:val="BDB47B7B83C843129AEE339C60EC3E861"/>
    <w:rsid w:val="004E4C14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1">
    <w:name w:val="7F495B409F18450596841F27420090021"/>
    <w:rsid w:val="004E4C14"/>
    <w:rPr>
      <w:rFonts w:eastAsiaTheme="minorHAnsi"/>
      <w:lang w:eastAsia="en-US"/>
    </w:rPr>
  </w:style>
  <w:style w:type="paragraph" w:customStyle="1" w:styleId="6E8F60E31B5A4EEFB8F57E0D6A70E0A81">
    <w:name w:val="6E8F60E31B5A4EEFB8F57E0D6A70E0A81"/>
    <w:rsid w:val="004E4C14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1">
    <w:name w:val="C725254815E344A5BA6367296E7D5A7E1"/>
    <w:rsid w:val="004E4C14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4E4C14"/>
    <w:rPr>
      <w:rFonts w:eastAsiaTheme="minorHAnsi"/>
      <w:lang w:eastAsia="en-US"/>
    </w:rPr>
  </w:style>
  <w:style w:type="paragraph" w:customStyle="1" w:styleId="3FC639F2BF904DD4852AEC9743130EBF1">
    <w:name w:val="3FC639F2BF904DD4852AEC9743130EBF1"/>
    <w:rsid w:val="004E4C14"/>
    <w:rPr>
      <w:rFonts w:eastAsiaTheme="minorHAnsi"/>
      <w:lang w:eastAsia="en-US"/>
    </w:rPr>
  </w:style>
  <w:style w:type="paragraph" w:customStyle="1" w:styleId="FB7FB38C25C749A4A0A5E4741EE7B5641">
    <w:name w:val="FB7FB38C25C749A4A0A5E4741EE7B5641"/>
    <w:rsid w:val="004E4C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7587-0430-42A3-A324-2FDF7F7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ntonio Luiz Ribeiro</cp:lastModifiedBy>
  <cp:revision>12</cp:revision>
  <dcterms:created xsi:type="dcterms:W3CDTF">2017-08-08T13:08:00Z</dcterms:created>
  <dcterms:modified xsi:type="dcterms:W3CDTF">2017-11-28T16:23:00Z</dcterms:modified>
</cp:coreProperties>
</file>